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0/2007 vom 31. Oktober 2007</w:t>
      </w:r>
    </w:p>
    <w:p>
      <w:r>
        <w:t>GE Cour de justice, 2007-10-31, DE</w:t>
      </w:r>
    </w:p>
    <w:p>
      <w:r>
        <w:rPr>
          <w:b/>
        </w:rPr>
        <w:t xml:space="preserve">Quelle: </w:t>
      </w:r>
      <w:r>
        <w:t>https://mcp.opencaselaw.ch/entscheid/ge_gerichte_ATAS_1200_2007</w:t>
      </w:r>
    </w:p>
    <w:p>
      <w:r>
        <w:t>FR: GE_GERICHTE ATAS/1200/2007 du 31 octobre 2007</w:t>
      </w:r>
    </w:p>
    <w:p>
      <w:r>
        <w:t>IT: GE_GERICHTE ATAS/1200/2007 del 31 otto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%%' ("#$%%"$%%) ( ( (</w:t>
      </w:r>
    </w:p>
    <w:p>
      <w:r>
        <w:t>*+, -# , $%%)</w:t>
      </w:r>
    </w:p>
    <w:p>
      <w:r>
        <w:t>!"# "$%&amp; #%!!"'#%!!(%)*! % % ++ %! ,-./ %"#</w:t>
      </w:r>
    </w:p>
    <w:p>
      <w:r>
        <w:t>012340233/ *202* !#$$%!5"233/%6#$'66%!$ 78#9**$:; 233/ #$ ! 12 &gt;% 233/ % #% "$#"%!$%= '!!"$%$!$%!?%@233/= '-%! @!#!24&gt;233. !"%%%= '-%! @6#!#!9 +;!13&gt;%233? %%-% %%A'$%$%%"$#"%!!%6#!# B ,66/!!$%6!'-%! + C%"!A @!# %%!#$$$#!!$":% 8!!'! $:!!:%= !"!%!%!1D%@2335 %&lt;'%! !#$&lt;!1'?536= %%! A % A @%% 8 ! !% &lt; ! !#$ &lt; %% ! $%$%&lt;6%&lt;C!&amp;%=</w:t>
      </w:r>
    </w:p>
    <w:p>
      <w:r>
        <w:t>@!#6C!#$6%!"@!'#% !'! %!'%!'%%= ''$: %E%@%$%"%8! !#$% 6C#&lt;1'.336F ...</w:t>
      </w:r>
    </w:p>
    <w:p>
      <w:r>
        <w:t>/(0 ( (</w:t>
      </w:r>
    </w:p>
    <w:p>
      <w:r>
        <w:t>!"'&lt;&amp;%!"%#!1'.336F&lt;%%!!#$F</w:t>
      </w:r>
    </w:p>
    <w:p>
      <w:r>
        <w:t>866:</w:t>
      </w:r>
    </w:p>
    <w:p>
      <w:r>
        <w:t>E&amp;GH</w:t>
      </w:r>
    </w:p>
    <w:p>
      <w:r>
        <w:t>#!%</w:t>
      </w:r>
    </w:p>
    <w:p>
      <w:r>
        <w:t>$6"!$#%-%%%6#C$%$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